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97" w:rsidRPr="00AB12DA" w:rsidRDefault="004A5AA8" w:rsidP="00354C5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12DA">
        <w:rPr>
          <w:rFonts w:ascii="Times New Roman" w:hAnsi="Times New Roman" w:cs="Times New Roman"/>
          <w:sz w:val="28"/>
          <w:szCs w:val="28"/>
        </w:rPr>
        <w:t>ПРИЛОЖЕНИЕ</w:t>
      </w:r>
      <w:r w:rsidR="00E5453B" w:rsidRPr="00AB12DA">
        <w:rPr>
          <w:rFonts w:ascii="Times New Roman" w:hAnsi="Times New Roman" w:cs="Times New Roman"/>
          <w:sz w:val="28"/>
          <w:szCs w:val="28"/>
        </w:rPr>
        <w:t xml:space="preserve"> № </w:t>
      </w:r>
      <w:r w:rsidR="00324348">
        <w:rPr>
          <w:rFonts w:ascii="Times New Roman" w:hAnsi="Times New Roman" w:cs="Times New Roman"/>
          <w:sz w:val="28"/>
          <w:szCs w:val="28"/>
        </w:rPr>
        <w:t>2</w:t>
      </w:r>
    </w:p>
    <w:p w:rsidR="007B0CC7" w:rsidRPr="00AB12DA" w:rsidRDefault="004A5AA8" w:rsidP="00354C5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12DA">
        <w:rPr>
          <w:rFonts w:ascii="Times New Roman" w:hAnsi="Times New Roman" w:cs="Times New Roman"/>
          <w:sz w:val="28"/>
          <w:szCs w:val="28"/>
        </w:rPr>
        <w:t xml:space="preserve">к </w:t>
      </w:r>
      <w:r w:rsidR="007B0CC7" w:rsidRPr="00AB12DA">
        <w:rPr>
          <w:rFonts w:ascii="Times New Roman" w:hAnsi="Times New Roman" w:cs="Times New Roman"/>
          <w:sz w:val="28"/>
          <w:szCs w:val="28"/>
        </w:rPr>
        <w:t>постановлени</w:t>
      </w:r>
      <w:r w:rsidRPr="00AB12DA">
        <w:rPr>
          <w:rFonts w:ascii="Times New Roman" w:hAnsi="Times New Roman" w:cs="Times New Roman"/>
          <w:sz w:val="28"/>
          <w:szCs w:val="28"/>
        </w:rPr>
        <w:t>ю</w:t>
      </w:r>
      <w:r w:rsidR="00CE5A15" w:rsidRPr="00AB12DA">
        <w:rPr>
          <w:rFonts w:ascii="Times New Roman" w:hAnsi="Times New Roman" w:cs="Times New Roman"/>
          <w:sz w:val="28"/>
          <w:szCs w:val="28"/>
        </w:rPr>
        <w:t xml:space="preserve"> </w:t>
      </w:r>
      <w:r w:rsidR="004035DC" w:rsidRPr="00AB12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0CC7" w:rsidRPr="00AB12DA" w:rsidRDefault="00316A3F" w:rsidP="00354C5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12DA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3C4561" w:rsidRPr="00AB12DA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7B0CC7" w:rsidRPr="00AB12D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7B0CC7" w:rsidRPr="00AB12DA" w:rsidRDefault="00C95769" w:rsidP="00354C5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12DA">
        <w:rPr>
          <w:rFonts w:ascii="Times New Roman" w:hAnsi="Times New Roman" w:cs="Times New Roman"/>
          <w:sz w:val="28"/>
          <w:szCs w:val="28"/>
        </w:rPr>
        <w:t xml:space="preserve">от </w:t>
      </w:r>
      <w:r w:rsidR="00D21E93" w:rsidRPr="00AB12DA">
        <w:rPr>
          <w:rFonts w:ascii="Times New Roman" w:hAnsi="Times New Roman" w:cs="Times New Roman"/>
          <w:sz w:val="28"/>
          <w:szCs w:val="28"/>
        </w:rPr>
        <w:t>______</w:t>
      </w:r>
      <w:r w:rsidR="00601BAA">
        <w:rPr>
          <w:rFonts w:ascii="Times New Roman" w:hAnsi="Times New Roman" w:cs="Times New Roman"/>
          <w:sz w:val="28"/>
          <w:szCs w:val="28"/>
        </w:rPr>
        <w:t xml:space="preserve">_ </w:t>
      </w:r>
      <w:r w:rsidR="0086672E" w:rsidRPr="00AB12DA">
        <w:rPr>
          <w:rFonts w:ascii="Times New Roman" w:hAnsi="Times New Roman" w:cs="Times New Roman"/>
          <w:sz w:val="28"/>
          <w:szCs w:val="28"/>
        </w:rPr>
        <w:t>201</w:t>
      </w:r>
      <w:r w:rsidR="00D21E93" w:rsidRPr="00AB12DA">
        <w:rPr>
          <w:rFonts w:ascii="Times New Roman" w:hAnsi="Times New Roman" w:cs="Times New Roman"/>
          <w:sz w:val="28"/>
          <w:szCs w:val="28"/>
        </w:rPr>
        <w:t>6</w:t>
      </w:r>
      <w:r w:rsidR="007B0CC7" w:rsidRPr="00AB12DA">
        <w:rPr>
          <w:rFonts w:ascii="Times New Roman" w:hAnsi="Times New Roman" w:cs="Times New Roman"/>
          <w:sz w:val="28"/>
          <w:szCs w:val="28"/>
        </w:rPr>
        <w:t xml:space="preserve"> </w:t>
      </w:r>
      <w:r w:rsidR="004A5AA8" w:rsidRPr="00AB12DA">
        <w:rPr>
          <w:rFonts w:ascii="Times New Roman" w:hAnsi="Times New Roman" w:cs="Times New Roman"/>
          <w:sz w:val="28"/>
          <w:szCs w:val="28"/>
        </w:rPr>
        <w:t xml:space="preserve">№ </w:t>
      </w:r>
      <w:r w:rsidR="00170FA6" w:rsidRPr="00AB12DA">
        <w:rPr>
          <w:rFonts w:ascii="Times New Roman" w:hAnsi="Times New Roman" w:cs="Times New Roman"/>
          <w:sz w:val="28"/>
          <w:szCs w:val="28"/>
        </w:rPr>
        <w:t>_________</w:t>
      </w:r>
    </w:p>
    <w:p w:rsidR="000E36EF" w:rsidRDefault="000E36EF" w:rsidP="00D25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BB1" w:rsidRDefault="00386BB1" w:rsidP="0038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36C87" w:rsidRPr="00136D3E" w:rsidRDefault="00C36C87" w:rsidP="00C3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D3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и Администрации Железнодорожного</w:t>
      </w:r>
      <w:r w:rsidRPr="00136D3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232087" w:rsidRDefault="00232087" w:rsidP="00DD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45" w:rsidRDefault="00C67F45" w:rsidP="0087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45" w:rsidRDefault="00E74D6A" w:rsidP="0087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F45" w:rsidRDefault="00C67F45" w:rsidP="0087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926B0" w:rsidTr="00A0783E">
        <w:tc>
          <w:tcPr>
            <w:tcW w:w="3794" w:type="dxa"/>
          </w:tcPr>
          <w:p w:rsidR="00FA4581" w:rsidRDefault="00FA4581" w:rsidP="0049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E74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а</w:t>
            </w:r>
          </w:p>
          <w:p w:rsidR="00E74D6A" w:rsidRDefault="00E74D6A" w:rsidP="00E74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0F1906" w:rsidRDefault="000F1906" w:rsidP="000F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06" w:rsidRDefault="000F1906" w:rsidP="000F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67F45" w:rsidRDefault="00C67F45" w:rsidP="00FA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B0" w:rsidRPr="00316A3F" w:rsidRDefault="00E74D6A" w:rsidP="00316A3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0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Администрации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1906" w:rsidRDefault="000F1906" w:rsidP="00272D8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584153">
        <w:tc>
          <w:tcPr>
            <w:tcW w:w="9571" w:type="dxa"/>
            <w:gridSpan w:val="2"/>
          </w:tcPr>
          <w:p w:rsidR="00272D81" w:rsidRDefault="00272D81" w:rsidP="00272D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72D81" w:rsidRDefault="00272D81" w:rsidP="0027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A0783E">
        <w:tc>
          <w:tcPr>
            <w:tcW w:w="3794" w:type="dxa"/>
          </w:tcPr>
          <w:p w:rsidR="00C36C87" w:rsidRDefault="00C36C87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</w:p>
          <w:p w:rsidR="00C36C87" w:rsidRDefault="00A0735E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  <w:p w:rsidR="00E74D6A" w:rsidRDefault="00E74D6A" w:rsidP="00E74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81" w:rsidRDefault="00272D81" w:rsidP="0049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72D81" w:rsidRDefault="00272D81" w:rsidP="00E74D6A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0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Администрации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</w:tr>
      <w:tr w:rsidR="00C67F45" w:rsidTr="00972FEE">
        <w:tc>
          <w:tcPr>
            <w:tcW w:w="9571" w:type="dxa"/>
            <w:gridSpan w:val="2"/>
          </w:tcPr>
          <w:p w:rsidR="00E74D6A" w:rsidRDefault="00E74D6A" w:rsidP="00C67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F45" w:rsidRDefault="00272D81" w:rsidP="00C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926B0" w:rsidTr="00A0783E">
        <w:tc>
          <w:tcPr>
            <w:tcW w:w="3794" w:type="dxa"/>
          </w:tcPr>
          <w:p w:rsidR="00FA4581" w:rsidRDefault="00FA4581" w:rsidP="0049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87" w:rsidRDefault="00C36C87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4926B0" w:rsidRPr="004926B0" w:rsidRDefault="00C36C87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777" w:type="dxa"/>
          </w:tcPr>
          <w:p w:rsidR="00FA4581" w:rsidRDefault="00FA4581" w:rsidP="00D21E93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B0" w:rsidRPr="00316A3F" w:rsidRDefault="00C36C87" w:rsidP="00C36C87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чальник отдела муниципальной службы и кад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Железнодорожного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</w:tc>
      </w:tr>
      <w:tr w:rsidR="004926B0" w:rsidTr="00A0783E">
        <w:tc>
          <w:tcPr>
            <w:tcW w:w="3794" w:type="dxa"/>
          </w:tcPr>
          <w:p w:rsidR="004926B0" w:rsidRDefault="004926B0" w:rsidP="0049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926B0" w:rsidRDefault="004926B0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81" w:rsidRDefault="00FA4581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78A" w:rsidTr="00A0783E">
        <w:tc>
          <w:tcPr>
            <w:tcW w:w="9571" w:type="dxa"/>
            <w:gridSpan w:val="2"/>
          </w:tcPr>
          <w:p w:rsidR="005F078A" w:rsidRPr="001A1B7B" w:rsidRDefault="00E74D6A" w:rsidP="002B57A7">
            <w:pPr>
              <w:ind w:left="177" w:hanging="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5F07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18D3" w:rsidRPr="000418D3" w:rsidTr="00A0783E">
        <w:tc>
          <w:tcPr>
            <w:tcW w:w="3794" w:type="dxa"/>
          </w:tcPr>
          <w:p w:rsidR="008A7E83" w:rsidRPr="000418D3" w:rsidRDefault="008A7E83" w:rsidP="006B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B1050" w:rsidRDefault="006B1050" w:rsidP="000F1906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81" w:rsidRDefault="00272D81" w:rsidP="000F1906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81" w:rsidRPr="000418D3" w:rsidRDefault="00272D81" w:rsidP="000F1906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A0783E">
        <w:tc>
          <w:tcPr>
            <w:tcW w:w="3794" w:type="dxa"/>
          </w:tcPr>
          <w:p w:rsidR="00E74D6A" w:rsidRDefault="00A0735E" w:rsidP="00E74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bookmarkStart w:id="0" w:name="_GoBack"/>
            <w:bookmarkEnd w:id="0"/>
          </w:p>
          <w:p w:rsidR="00E74D6A" w:rsidRDefault="00E74D6A" w:rsidP="00E74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Вениаминович </w:t>
            </w:r>
          </w:p>
          <w:p w:rsidR="00FA4581" w:rsidRDefault="00FA4581" w:rsidP="00B3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81" w:rsidRDefault="00FA4581" w:rsidP="00B3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3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3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87" w:rsidRDefault="00C36C87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  <w:p w:rsidR="0056744D" w:rsidRPr="000418D3" w:rsidRDefault="00C36C87" w:rsidP="00C3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  <w:r w:rsidRPr="00041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E74D6A" w:rsidRDefault="00E74D6A" w:rsidP="00E74D6A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правового отдел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FA4581" w:rsidRDefault="00FA4581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81" w:rsidRDefault="00FA4581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87" w:rsidRDefault="00C36C87" w:rsidP="00C36C8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36C87" w:rsidRDefault="00C36C87" w:rsidP="00C36C8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 внутригородского района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амара</w:t>
            </w:r>
          </w:p>
          <w:p w:rsidR="00B33752" w:rsidRDefault="00B33752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Pr="000418D3" w:rsidRDefault="00AB12DA" w:rsidP="00843C73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0F1906">
        <w:trPr>
          <w:trHeight w:val="3011"/>
        </w:trPr>
        <w:tc>
          <w:tcPr>
            <w:tcW w:w="3794" w:type="dxa"/>
          </w:tcPr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нк</w:t>
            </w:r>
            <w:proofErr w:type="spellEnd"/>
          </w:p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Олегович </w:t>
            </w:r>
          </w:p>
          <w:p w:rsidR="00771F3E" w:rsidRDefault="00771F3E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еев</w:t>
            </w:r>
            <w:proofErr w:type="spellEnd"/>
          </w:p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Леонидович</w:t>
            </w:r>
          </w:p>
          <w:p w:rsidR="00771F3E" w:rsidRDefault="00771F3E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п</w:t>
            </w:r>
          </w:p>
          <w:p w:rsidR="00E74D6A" w:rsidRDefault="00AB12D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Анатольевна </w:t>
            </w:r>
          </w:p>
          <w:p w:rsidR="00C0657C" w:rsidRDefault="00C0657C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56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0418D3" w:rsidRDefault="00E74D6A" w:rsidP="00B2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B12DA" w:rsidRPr="000418D3" w:rsidRDefault="00AB12DA" w:rsidP="00AB12DA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осударственного и муниципального управления и правового обеспечения государственной службы учреждения высшего образования «МИР»</w:t>
            </w:r>
            <w:r w:rsidRPr="00041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F3E" w:rsidRDefault="00771F3E" w:rsidP="00C0657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C0657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Железнодорожного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F3E" w:rsidRDefault="00771F3E" w:rsidP="0077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DA" w:rsidRDefault="00AB12DA" w:rsidP="00AB12DA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Администрации Железнодорожного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44D" w:rsidRDefault="0056744D" w:rsidP="00A84EB1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C06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0418D3" w:rsidRDefault="00E74D6A" w:rsidP="00AB1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581" w:rsidRDefault="00FA4581" w:rsidP="00121262">
      <w:pPr>
        <w:spacing w:after="0" w:line="240" w:lineRule="auto"/>
        <w:ind w:left="317" w:hanging="317"/>
        <w:rPr>
          <w:rFonts w:ascii="Times New Roman" w:hAnsi="Times New Roman" w:cs="Times New Roman"/>
          <w:sz w:val="28"/>
          <w:szCs w:val="28"/>
        </w:rPr>
      </w:pPr>
    </w:p>
    <w:p w:rsidR="00170FA6" w:rsidRDefault="00170FA6" w:rsidP="00121262">
      <w:pPr>
        <w:spacing w:after="0" w:line="240" w:lineRule="auto"/>
        <w:ind w:left="317" w:hanging="317"/>
        <w:rPr>
          <w:rFonts w:ascii="Times New Roman" w:hAnsi="Times New Roman" w:cs="Times New Roman"/>
          <w:sz w:val="28"/>
          <w:szCs w:val="28"/>
        </w:rPr>
      </w:pPr>
    </w:p>
    <w:p w:rsidR="00170FA6" w:rsidRDefault="00170FA6" w:rsidP="00C0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D9" w:rsidRDefault="00FD64D9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2DA" w:rsidRDefault="00AB12DA" w:rsidP="00AB1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D9" w:rsidRDefault="00FD64D9" w:rsidP="0065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F3" w:rsidRDefault="006544F3" w:rsidP="006544F3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Сидоренко </w:t>
      </w:r>
    </w:p>
    <w:p w:rsidR="00FD64D9" w:rsidRDefault="006544F3" w:rsidP="00D55C1E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 34 72</w:t>
      </w:r>
    </w:p>
    <w:sectPr w:rsidR="00FD64D9" w:rsidSect="00C1711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2A" w:rsidRDefault="0028602A" w:rsidP="00C17112">
      <w:pPr>
        <w:spacing w:after="0" w:line="240" w:lineRule="auto"/>
      </w:pPr>
      <w:r>
        <w:separator/>
      </w:r>
    </w:p>
  </w:endnote>
  <w:endnote w:type="continuationSeparator" w:id="0">
    <w:p w:rsidR="0028602A" w:rsidRDefault="0028602A" w:rsidP="00C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2A" w:rsidRDefault="0028602A" w:rsidP="00C17112">
      <w:pPr>
        <w:spacing w:after="0" w:line="240" w:lineRule="auto"/>
      </w:pPr>
      <w:r>
        <w:separator/>
      </w:r>
    </w:p>
  </w:footnote>
  <w:footnote w:type="continuationSeparator" w:id="0">
    <w:p w:rsidR="0028602A" w:rsidRDefault="0028602A" w:rsidP="00C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53042049"/>
      <w:docPartObj>
        <w:docPartGallery w:val="Page Numbers (Top of Page)"/>
        <w:docPartUnique/>
      </w:docPartObj>
    </w:sdtPr>
    <w:sdtContent>
      <w:p w:rsidR="00C17112" w:rsidRPr="00C17112" w:rsidRDefault="001C6B0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112" w:rsidRPr="00C17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B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112" w:rsidRDefault="00C171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0D6"/>
    <w:rsid w:val="000112D7"/>
    <w:rsid w:val="0003145F"/>
    <w:rsid w:val="00032054"/>
    <w:rsid w:val="00035BF0"/>
    <w:rsid w:val="00037CA2"/>
    <w:rsid w:val="000418D3"/>
    <w:rsid w:val="000460B6"/>
    <w:rsid w:val="000761C6"/>
    <w:rsid w:val="000858BE"/>
    <w:rsid w:val="00096943"/>
    <w:rsid w:val="000A0495"/>
    <w:rsid w:val="000D3119"/>
    <w:rsid w:val="000E2AAE"/>
    <w:rsid w:val="000E36EF"/>
    <w:rsid w:val="000E79B1"/>
    <w:rsid w:val="000F1906"/>
    <w:rsid w:val="001067D2"/>
    <w:rsid w:val="001140EC"/>
    <w:rsid w:val="0011605C"/>
    <w:rsid w:val="00121262"/>
    <w:rsid w:val="001250D6"/>
    <w:rsid w:val="001336A0"/>
    <w:rsid w:val="00153F02"/>
    <w:rsid w:val="00170FA6"/>
    <w:rsid w:val="0018272A"/>
    <w:rsid w:val="00183A4F"/>
    <w:rsid w:val="001A1B7B"/>
    <w:rsid w:val="001B627E"/>
    <w:rsid w:val="001C6B0E"/>
    <w:rsid w:val="001D553F"/>
    <w:rsid w:val="001F5CE6"/>
    <w:rsid w:val="001F7CE0"/>
    <w:rsid w:val="00214A20"/>
    <w:rsid w:val="00232087"/>
    <w:rsid w:val="002416B0"/>
    <w:rsid w:val="00251FE0"/>
    <w:rsid w:val="00263BBC"/>
    <w:rsid w:val="00272D81"/>
    <w:rsid w:val="0028602A"/>
    <w:rsid w:val="00290F70"/>
    <w:rsid w:val="00293171"/>
    <w:rsid w:val="002A151A"/>
    <w:rsid w:val="002B072B"/>
    <w:rsid w:val="002B57A7"/>
    <w:rsid w:val="002C2248"/>
    <w:rsid w:val="002C7FE9"/>
    <w:rsid w:val="002E127E"/>
    <w:rsid w:val="00316A3F"/>
    <w:rsid w:val="00324348"/>
    <w:rsid w:val="003400FE"/>
    <w:rsid w:val="00354C5E"/>
    <w:rsid w:val="00375FE2"/>
    <w:rsid w:val="00377B71"/>
    <w:rsid w:val="00386BB1"/>
    <w:rsid w:val="00396B7A"/>
    <w:rsid w:val="003B71E2"/>
    <w:rsid w:val="003C4561"/>
    <w:rsid w:val="003E4E2B"/>
    <w:rsid w:val="003F3016"/>
    <w:rsid w:val="003F43A0"/>
    <w:rsid w:val="003F7FB4"/>
    <w:rsid w:val="00400C57"/>
    <w:rsid w:val="004035DC"/>
    <w:rsid w:val="00412647"/>
    <w:rsid w:val="004338AF"/>
    <w:rsid w:val="00441E99"/>
    <w:rsid w:val="00445534"/>
    <w:rsid w:val="00452C5E"/>
    <w:rsid w:val="00452E29"/>
    <w:rsid w:val="00463297"/>
    <w:rsid w:val="00473115"/>
    <w:rsid w:val="004926B0"/>
    <w:rsid w:val="004A5AA8"/>
    <w:rsid w:val="004A60D8"/>
    <w:rsid w:val="004A64F4"/>
    <w:rsid w:val="004B091D"/>
    <w:rsid w:val="004D2FCA"/>
    <w:rsid w:val="004F292E"/>
    <w:rsid w:val="00512E93"/>
    <w:rsid w:val="00522323"/>
    <w:rsid w:val="00527E6A"/>
    <w:rsid w:val="0053252C"/>
    <w:rsid w:val="0056744D"/>
    <w:rsid w:val="0058416F"/>
    <w:rsid w:val="00585810"/>
    <w:rsid w:val="0059406B"/>
    <w:rsid w:val="005965B9"/>
    <w:rsid w:val="005B0E4F"/>
    <w:rsid w:val="005B5EA7"/>
    <w:rsid w:val="005D0E72"/>
    <w:rsid w:val="005D5A2A"/>
    <w:rsid w:val="005F078A"/>
    <w:rsid w:val="00601BAA"/>
    <w:rsid w:val="00603CDA"/>
    <w:rsid w:val="00613C5B"/>
    <w:rsid w:val="00615BAB"/>
    <w:rsid w:val="0062588A"/>
    <w:rsid w:val="006300C6"/>
    <w:rsid w:val="006420EA"/>
    <w:rsid w:val="0064506D"/>
    <w:rsid w:val="00652347"/>
    <w:rsid w:val="006523DB"/>
    <w:rsid w:val="006534FF"/>
    <w:rsid w:val="0065378C"/>
    <w:rsid w:val="006544F3"/>
    <w:rsid w:val="00655AE3"/>
    <w:rsid w:val="0067126C"/>
    <w:rsid w:val="00673394"/>
    <w:rsid w:val="006B1050"/>
    <w:rsid w:val="006E05E7"/>
    <w:rsid w:val="006F4994"/>
    <w:rsid w:val="007254BA"/>
    <w:rsid w:val="00737491"/>
    <w:rsid w:val="007603A3"/>
    <w:rsid w:val="0076068E"/>
    <w:rsid w:val="00771F3E"/>
    <w:rsid w:val="007933D5"/>
    <w:rsid w:val="007B0CC7"/>
    <w:rsid w:val="007C1355"/>
    <w:rsid w:val="007D7112"/>
    <w:rsid w:val="007F3322"/>
    <w:rsid w:val="00804861"/>
    <w:rsid w:val="00836CFB"/>
    <w:rsid w:val="00843C73"/>
    <w:rsid w:val="00856EC4"/>
    <w:rsid w:val="0086325D"/>
    <w:rsid w:val="0086672E"/>
    <w:rsid w:val="008675BB"/>
    <w:rsid w:val="00874EBA"/>
    <w:rsid w:val="008849ED"/>
    <w:rsid w:val="0089656C"/>
    <w:rsid w:val="008A1EF8"/>
    <w:rsid w:val="008A7E83"/>
    <w:rsid w:val="008B019F"/>
    <w:rsid w:val="008E08E2"/>
    <w:rsid w:val="008E2F06"/>
    <w:rsid w:val="008F1677"/>
    <w:rsid w:val="00906C17"/>
    <w:rsid w:val="00910507"/>
    <w:rsid w:val="00910E8D"/>
    <w:rsid w:val="009111C4"/>
    <w:rsid w:val="00914DC8"/>
    <w:rsid w:val="00920F36"/>
    <w:rsid w:val="009233F5"/>
    <w:rsid w:val="00927687"/>
    <w:rsid w:val="00936754"/>
    <w:rsid w:val="00943C4D"/>
    <w:rsid w:val="00945A9B"/>
    <w:rsid w:val="00951A62"/>
    <w:rsid w:val="009531E0"/>
    <w:rsid w:val="009547DD"/>
    <w:rsid w:val="00957324"/>
    <w:rsid w:val="00957A87"/>
    <w:rsid w:val="0096164F"/>
    <w:rsid w:val="009618B7"/>
    <w:rsid w:val="00974150"/>
    <w:rsid w:val="0099536A"/>
    <w:rsid w:val="00995C41"/>
    <w:rsid w:val="009E1377"/>
    <w:rsid w:val="00A063F8"/>
    <w:rsid w:val="00A0735E"/>
    <w:rsid w:val="00A0783E"/>
    <w:rsid w:val="00A17B25"/>
    <w:rsid w:val="00A21037"/>
    <w:rsid w:val="00A23998"/>
    <w:rsid w:val="00A25263"/>
    <w:rsid w:val="00A30E46"/>
    <w:rsid w:val="00A33B3A"/>
    <w:rsid w:val="00A4031F"/>
    <w:rsid w:val="00A424E1"/>
    <w:rsid w:val="00A44618"/>
    <w:rsid w:val="00A626FF"/>
    <w:rsid w:val="00A80D27"/>
    <w:rsid w:val="00A842D4"/>
    <w:rsid w:val="00A84EB1"/>
    <w:rsid w:val="00A933B7"/>
    <w:rsid w:val="00AB12DA"/>
    <w:rsid w:val="00AC6A25"/>
    <w:rsid w:val="00AF3672"/>
    <w:rsid w:val="00B01C59"/>
    <w:rsid w:val="00B05079"/>
    <w:rsid w:val="00B07A5C"/>
    <w:rsid w:val="00B20E4B"/>
    <w:rsid w:val="00B222AE"/>
    <w:rsid w:val="00B2657D"/>
    <w:rsid w:val="00B33752"/>
    <w:rsid w:val="00B36305"/>
    <w:rsid w:val="00B41F06"/>
    <w:rsid w:val="00B46EE3"/>
    <w:rsid w:val="00B61B7C"/>
    <w:rsid w:val="00B67E8C"/>
    <w:rsid w:val="00B81CF0"/>
    <w:rsid w:val="00B8655E"/>
    <w:rsid w:val="00B95D47"/>
    <w:rsid w:val="00BB142D"/>
    <w:rsid w:val="00BF1440"/>
    <w:rsid w:val="00BF32AD"/>
    <w:rsid w:val="00C0657C"/>
    <w:rsid w:val="00C06961"/>
    <w:rsid w:val="00C0701A"/>
    <w:rsid w:val="00C17112"/>
    <w:rsid w:val="00C336D8"/>
    <w:rsid w:val="00C36C87"/>
    <w:rsid w:val="00C45F2C"/>
    <w:rsid w:val="00C64576"/>
    <w:rsid w:val="00C66701"/>
    <w:rsid w:val="00C67F45"/>
    <w:rsid w:val="00C750D6"/>
    <w:rsid w:val="00C95769"/>
    <w:rsid w:val="00CD4732"/>
    <w:rsid w:val="00CE2C39"/>
    <w:rsid w:val="00CE314D"/>
    <w:rsid w:val="00CE5A15"/>
    <w:rsid w:val="00D21E93"/>
    <w:rsid w:val="00D221C6"/>
    <w:rsid w:val="00D237A6"/>
    <w:rsid w:val="00D25DEF"/>
    <w:rsid w:val="00D54208"/>
    <w:rsid w:val="00D55C1E"/>
    <w:rsid w:val="00DA50A0"/>
    <w:rsid w:val="00DB2A12"/>
    <w:rsid w:val="00DD6DA9"/>
    <w:rsid w:val="00DE129B"/>
    <w:rsid w:val="00DE1BD5"/>
    <w:rsid w:val="00E046F4"/>
    <w:rsid w:val="00E05B40"/>
    <w:rsid w:val="00E065D6"/>
    <w:rsid w:val="00E116C2"/>
    <w:rsid w:val="00E24F8F"/>
    <w:rsid w:val="00E37469"/>
    <w:rsid w:val="00E5453B"/>
    <w:rsid w:val="00E666A6"/>
    <w:rsid w:val="00E721EC"/>
    <w:rsid w:val="00E74D6A"/>
    <w:rsid w:val="00EA64D1"/>
    <w:rsid w:val="00EC433C"/>
    <w:rsid w:val="00EF328E"/>
    <w:rsid w:val="00EF713E"/>
    <w:rsid w:val="00F33CB2"/>
    <w:rsid w:val="00F35A91"/>
    <w:rsid w:val="00F42CD9"/>
    <w:rsid w:val="00F57B0E"/>
    <w:rsid w:val="00F70558"/>
    <w:rsid w:val="00F71D8B"/>
    <w:rsid w:val="00F77A1E"/>
    <w:rsid w:val="00F87F00"/>
    <w:rsid w:val="00F93322"/>
    <w:rsid w:val="00FA4581"/>
    <w:rsid w:val="00FC1E42"/>
    <w:rsid w:val="00FD64D9"/>
    <w:rsid w:val="00FE3245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7112"/>
  </w:style>
  <w:style w:type="paragraph" w:styleId="a8">
    <w:name w:val="footer"/>
    <w:basedOn w:val="a"/>
    <w:link w:val="a9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7112"/>
  </w:style>
  <w:style w:type="paragraph" w:styleId="aa">
    <w:name w:val="List Paragraph"/>
    <w:basedOn w:val="a"/>
    <w:uiPriority w:val="34"/>
    <w:qFormat/>
    <w:rsid w:val="006544F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7112"/>
  </w:style>
  <w:style w:type="paragraph" w:styleId="a8">
    <w:name w:val="footer"/>
    <w:basedOn w:val="a"/>
    <w:link w:val="a9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7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E72D-F8B8-4074-92EC-8B37CE2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ин Владимир Викторович</dc:creator>
  <cp:lastModifiedBy>baharevatju</cp:lastModifiedBy>
  <cp:revision>9</cp:revision>
  <cp:lastPrinted>2016-04-12T09:55:00Z</cp:lastPrinted>
  <dcterms:created xsi:type="dcterms:W3CDTF">2016-04-12T07:10:00Z</dcterms:created>
  <dcterms:modified xsi:type="dcterms:W3CDTF">2016-04-14T12:24:00Z</dcterms:modified>
</cp:coreProperties>
</file>